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51-2021-EO-E_1035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常州二维暖烯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常州西太湖科技产业园兰香路8号12号楼二楼东边厂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苏省常州西太湖科技产业园兰香路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石墨烯导电复合加热膜的设计、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石墨烯导电复合加热膜的设计、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石墨烯导电复合加热膜的设计、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7484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7919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